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027E32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3</w:t>
      </w:r>
    </w:p>
    <w:p w:rsidR="007C7281" w:rsidRPr="00016063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027E32" w:rsidP="00027E32">
            <w:r>
              <w:rPr>
                <w:rFonts w:ascii="Arial" w:hAnsi="Arial" w:cs="Arial"/>
                <w:b/>
              </w:rPr>
              <w:t>27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апрел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58234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лый зал Администрации</w:t>
            </w:r>
          </w:p>
          <w:p w:rsidR="00AF6531" w:rsidRPr="00016063" w:rsidRDefault="00582340">
            <w:r w:rsidRPr="00016063">
              <w:rPr>
                <w:rFonts w:ascii="Arial" w:hAnsi="Arial" w:cs="Arial"/>
              </w:rPr>
              <w:t xml:space="preserve"> Кетовского район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48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961"/>
        <w:gridCol w:w="3157"/>
        <w:gridCol w:w="5771"/>
        <w:gridCol w:w="506"/>
        <w:gridCol w:w="7034"/>
      </w:tblGrid>
      <w:tr w:rsidR="00B256F6" w:rsidRPr="00016063" w:rsidTr="001F04E2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</w:t>
            </w:r>
            <w:r w:rsidR="00FF2D45" w:rsidRPr="00016063">
              <w:rPr>
                <w:rFonts w:ascii="Arial" w:hAnsi="Arial" w:cs="Arial"/>
              </w:rPr>
              <w:t>Глава</w:t>
            </w:r>
            <w:r w:rsidRPr="00016063">
              <w:rPr>
                <w:rFonts w:ascii="Arial" w:hAnsi="Arial" w:cs="Arial"/>
              </w:rPr>
              <w:t xml:space="preserve"> Кетовского района, начальник антикризисного штаба при  Администрации Кетовского района;</w:t>
            </w:r>
          </w:p>
        </w:tc>
      </w:tr>
      <w:tr w:rsidR="00027E32" w:rsidRPr="00016063" w:rsidTr="001F04E2">
        <w:trPr>
          <w:gridAfter w:val="1"/>
          <w:wAfter w:w="7034" w:type="dxa"/>
          <w:trHeight w:val="960"/>
        </w:trPr>
        <w:tc>
          <w:tcPr>
            <w:tcW w:w="1021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3157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1F04E2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157" w:type="dxa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: Семенов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на Анатол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365490" w:rsidP="007F4EA2">
            <w:pPr>
              <w:jc w:val="both"/>
              <w:rPr>
                <w:rFonts w:ascii="Arial" w:hAnsi="Arial" w:cs="Arial"/>
              </w:rPr>
            </w:pPr>
            <w:r w:rsidRPr="00365490">
              <w:rPr>
                <w:rFonts w:ascii="Arial" w:hAnsi="Arial" w:cs="Arial"/>
              </w:rPr>
              <w:t>- начальник инспекции по экономике и контролю ф</w:t>
            </w:r>
            <w:r w:rsidRPr="00365490">
              <w:rPr>
                <w:rFonts w:ascii="Arial" w:hAnsi="Arial" w:cs="Arial"/>
              </w:rPr>
              <w:t>и</w:t>
            </w:r>
            <w:r w:rsidRPr="00365490">
              <w:rPr>
                <w:rFonts w:ascii="Arial" w:hAnsi="Arial" w:cs="Arial"/>
              </w:rPr>
              <w:t>на</w:t>
            </w:r>
            <w:r w:rsidRPr="00365490">
              <w:rPr>
                <w:rFonts w:ascii="Arial" w:hAnsi="Arial" w:cs="Arial"/>
              </w:rPr>
              <w:t>н</w:t>
            </w:r>
            <w:r w:rsidRPr="00365490">
              <w:rPr>
                <w:rFonts w:ascii="Arial" w:hAnsi="Arial" w:cs="Arial"/>
              </w:rPr>
              <w:t>сового отдела Администрации Кетовского района</w:t>
            </w:r>
          </w:p>
        </w:tc>
      </w:tr>
      <w:tr w:rsidR="00027E32" w:rsidRPr="00016063" w:rsidTr="001F04E2">
        <w:trPr>
          <w:gridAfter w:val="1"/>
          <w:wAfter w:w="7034" w:type="dxa"/>
          <w:trHeight w:val="690"/>
        </w:trPr>
        <w:tc>
          <w:tcPr>
            <w:tcW w:w="1021" w:type="dxa"/>
            <w:gridSpan w:val="2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C483F" w:rsidRDefault="000C483F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934F30">
            <w:pPr>
              <w:rPr>
                <w:rFonts w:ascii="Arial" w:hAnsi="Arial" w:cs="Arial"/>
              </w:rPr>
            </w:pPr>
          </w:p>
          <w:p w:rsidR="00027E32" w:rsidRPr="00016063" w:rsidRDefault="00027E32" w:rsidP="00934F30">
            <w:pPr>
              <w:rPr>
                <w:rFonts w:ascii="Arial" w:hAnsi="Arial" w:cs="Arial"/>
              </w:rPr>
            </w:pPr>
          </w:p>
          <w:p w:rsidR="00027E32" w:rsidRPr="00016063" w:rsidRDefault="000C483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C483F" w:rsidP="00156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D1A75">
            <w:pPr>
              <w:rPr>
                <w:rFonts w:ascii="Arial" w:hAnsi="Arial" w:cs="Arial"/>
              </w:rPr>
            </w:pPr>
          </w:p>
          <w:p w:rsidR="000C483F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27E32" w:rsidRPr="00D771A8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3157" w:type="dxa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C483F" w:rsidRDefault="000C483F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ессон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аталья Михайл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027E32" w:rsidRDefault="00163F33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: Анохина </w:t>
            </w:r>
          </w:p>
          <w:p w:rsidR="00163F33" w:rsidRPr="00016063" w:rsidRDefault="00163F33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ладимир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улав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рия Сергее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</w:t>
            </w: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Ивано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социал</w:t>
            </w:r>
            <w:r w:rsidRPr="00016063">
              <w:rPr>
                <w:rFonts w:ascii="Arial" w:hAnsi="Arial" w:cs="Arial"/>
              </w:rPr>
              <w:t>ь</w:t>
            </w:r>
            <w:r w:rsidRPr="00016063">
              <w:rPr>
                <w:rFonts w:ascii="Arial" w:hAnsi="Arial" w:cs="Arial"/>
              </w:rPr>
              <w:t>ной политике;</w:t>
            </w:r>
          </w:p>
          <w:p w:rsidR="00027E32" w:rsidRPr="00016063" w:rsidRDefault="00027E32" w:rsidP="000566E1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РК по УМИ;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3A400D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чальник отдела ПУ АСВ ВС ВЗ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оординационного совета проф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юзных организаций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C483F" w:rsidP="000C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актор газеты «Собеседник»</w:t>
            </w:r>
          </w:p>
        </w:tc>
      </w:tr>
      <w:tr w:rsidR="00027E32" w:rsidRPr="00016063" w:rsidTr="001F04E2">
        <w:trPr>
          <w:gridAfter w:val="1"/>
          <w:wAfter w:w="7034" w:type="dxa"/>
          <w:trHeight w:val="690"/>
        </w:trPr>
        <w:tc>
          <w:tcPr>
            <w:tcW w:w="10455" w:type="dxa"/>
            <w:gridSpan w:val="5"/>
          </w:tcPr>
          <w:p w:rsidR="00CF4655" w:rsidRDefault="00CF4655" w:rsidP="006A1E5D">
            <w:pPr>
              <w:jc w:val="center"/>
              <w:rPr>
                <w:rFonts w:ascii="Arial" w:hAnsi="Arial" w:cs="Arial"/>
                <w:b/>
              </w:rPr>
            </w:pPr>
          </w:p>
          <w:p w:rsidR="00CF4655" w:rsidRDefault="00CF4655" w:rsidP="006A1E5D">
            <w:pPr>
              <w:jc w:val="center"/>
              <w:rPr>
                <w:rFonts w:ascii="Arial" w:hAnsi="Arial" w:cs="Arial"/>
                <w:b/>
              </w:rPr>
            </w:pPr>
          </w:p>
          <w:p w:rsidR="00CF4655" w:rsidRDefault="00CF4655" w:rsidP="006A1E5D">
            <w:pPr>
              <w:jc w:val="center"/>
              <w:rPr>
                <w:rFonts w:ascii="Arial" w:hAnsi="Arial" w:cs="Arial"/>
                <w:b/>
              </w:rPr>
            </w:pPr>
          </w:p>
          <w:p w:rsidR="00027E32" w:rsidRPr="00016063" w:rsidRDefault="00027E32" w:rsidP="006A1E5D">
            <w:pPr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Приглашенные:</w:t>
            </w:r>
          </w:p>
        </w:tc>
      </w:tr>
      <w:tr w:rsidR="00027E32" w:rsidRPr="00016063" w:rsidTr="001F04E2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Иванов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ей Павлович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а Кетовского сельсовета;</w:t>
            </w:r>
          </w:p>
        </w:tc>
      </w:tr>
      <w:tr w:rsidR="00027E32" w:rsidRPr="00016063" w:rsidTr="001F04E2">
        <w:trPr>
          <w:trHeight w:val="80"/>
        </w:trPr>
        <w:tc>
          <w:tcPr>
            <w:tcW w:w="1021" w:type="dxa"/>
            <w:gridSpan w:val="2"/>
          </w:tcPr>
          <w:p w:rsidR="00027E32" w:rsidRDefault="00027E3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51BBA" w:rsidRDefault="00251BBA" w:rsidP="006A1E5D">
            <w:pPr>
              <w:rPr>
                <w:rFonts w:ascii="Arial" w:hAnsi="Arial" w:cs="Arial"/>
              </w:rPr>
            </w:pPr>
          </w:p>
          <w:p w:rsidR="00027E32" w:rsidRPr="00016063" w:rsidRDefault="00FA1D0A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 (по списку)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Default="00027E32" w:rsidP="000C0A6B">
            <w:pPr>
              <w:rPr>
                <w:rFonts w:ascii="Arial" w:hAnsi="Arial" w:cs="Arial"/>
              </w:rPr>
            </w:pPr>
          </w:p>
          <w:p w:rsidR="00027E32" w:rsidRPr="00016063" w:rsidRDefault="00027E32" w:rsidP="000C0A6B">
            <w:pPr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1F04E2">
        <w:trPr>
          <w:gridAfter w:val="1"/>
          <w:wAfter w:w="7034" w:type="dxa"/>
          <w:trHeight w:val="690"/>
        </w:trPr>
        <w:tc>
          <w:tcPr>
            <w:tcW w:w="10455" w:type="dxa"/>
            <w:gridSpan w:val="5"/>
          </w:tcPr>
          <w:p w:rsidR="00027E32" w:rsidRDefault="00027E32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027E32" w:rsidRPr="00016063" w:rsidRDefault="001F04E2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</w:t>
            </w:r>
            <w:r w:rsidR="00027E32" w:rsidRPr="00016063">
              <w:rPr>
                <w:rFonts w:ascii="Arial" w:hAnsi="Arial" w:cs="Arial"/>
                <w:b/>
              </w:rPr>
              <w:t>:</w:t>
            </w:r>
          </w:p>
        </w:tc>
      </w:tr>
      <w:tr w:rsidR="00027E32" w:rsidRPr="00016063" w:rsidTr="001F04E2">
        <w:trPr>
          <w:gridAfter w:val="1"/>
          <w:wAfter w:w="7034" w:type="dxa"/>
          <w:trHeight w:val="1414"/>
        </w:trPr>
        <w:tc>
          <w:tcPr>
            <w:tcW w:w="1021" w:type="dxa"/>
            <w:gridSpan w:val="2"/>
          </w:tcPr>
          <w:p w:rsidR="00027E32" w:rsidRPr="00016063" w:rsidRDefault="00027E32" w:rsidP="00E2573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1.</w:t>
            </w:r>
          </w:p>
          <w:p w:rsidR="00027E32" w:rsidRPr="00016063" w:rsidRDefault="00027E32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орепин</w:t>
            </w:r>
          </w:p>
          <w:p w:rsidR="00251BBA" w:rsidRDefault="00027E32" w:rsidP="001F04E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асилий Николаевич</w:t>
            </w:r>
          </w:p>
          <w:p w:rsidR="00027E32" w:rsidRPr="00251BBA" w:rsidRDefault="00027E32" w:rsidP="00251BB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етовской районной Думы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1F04E2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Язовских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ег Николаевич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</w:t>
            </w:r>
            <w:r w:rsidRPr="00016063">
              <w:t xml:space="preserve"> </w:t>
            </w:r>
            <w:r w:rsidRPr="00016063">
              <w:rPr>
                <w:rFonts w:ascii="Arial" w:hAnsi="Arial" w:cs="Arial"/>
              </w:rPr>
              <w:t>Кетовского район, начальник отдела ЖКХ и транспорта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1F04E2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</w:p>
        </w:tc>
      </w:tr>
      <w:tr w:rsidR="00993FE2" w:rsidRPr="00016063" w:rsidTr="001F04E2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993FE2" w:rsidRDefault="00993FE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993FE2" w:rsidRDefault="00993FE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нев</w:t>
            </w:r>
          </w:p>
          <w:p w:rsidR="00993FE2" w:rsidRDefault="00993FE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Георгиевич</w:t>
            </w:r>
          </w:p>
        </w:tc>
        <w:tc>
          <w:tcPr>
            <w:tcW w:w="6277" w:type="dxa"/>
            <w:gridSpan w:val="2"/>
          </w:tcPr>
          <w:p w:rsidR="00993FE2" w:rsidRDefault="00993FE2" w:rsidP="00993F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ректор Департамента природных ресурсов и о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раны окружающей среды Курганской области, ку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 штаба;</w:t>
            </w:r>
          </w:p>
        </w:tc>
      </w:tr>
      <w:tr w:rsidR="00FA1D0A" w:rsidRPr="00016063" w:rsidTr="001F04E2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FA1D0A" w:rsidRDefault="00993FE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A1D0A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FA1D0A" w:rsidRDefault="00FA1D0A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енко</w:t>
            </w:r>
          </w:p>
          <w:p w:rsidR="00FA1D0A" w:rsidRPr="00016063" w:rsidRDefault="00FA1D0A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Иосифовна</w:t>
            </w:r>
          </w:p>
        </w:tc>
        <w:tc>
          <w:tcPr>
            <w:tcW w:w="6277" w:type="dxa"/>
            <w:gridSpan w:val="2"/>
          </w:tcPr>
          <w:p w:rsidR="00FA1D0A" w:rsidRDefault="00FA1D0A" w:rsidP="00FA1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и.о. н</w:t>
            </w:r>
            <w:r w:rsidRPr="000101A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01A9">
              <w:rPr>
                <w:rFonts w:ascii="Arial" w:hAnsi="Arial" w:cs="Arial"/>
              </w:rPr>
              <w:t xml:space="preserve"> межрайонной</w:t>
            </w:r>
            <w:r>
              <w:rPr>
                <w:rFonts w:ascii="Arial" w:hAnsi="Arial" w:cs="Arial"/>
              </w:rPr>
              <w:t xml:space="preserve"> ФНС</w:t>
            </w:r>
            <w:r w:rsidRPr="000101A9">
              <w:rPr>
                <w:rFonts w:ascii="Arial" w:hAnsi="Arial" w:cs="Arial"/>
              </w:rPr>
              <w:t xml:space="preserve"> России  № 7 по Кург</w:t>
            </w:r>
            <w:r>
              <w:rPr>
                <w:rFonts w:ascii="Arial" w:hAnsi="Arial" w:cs="Arial"/>
              </w:rPr>
              <w:t>анской области</w:t>
            </w:r>
          </w:p>
          <w:p w:rsidR="00FA1D0A" w:rsidRDefault="00FA1D0A" w:rsidP="006A1E5D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3C3333" w:rsidTr="001F04E2">
        <w:trPr>
          <w:gridBefore w:val="1"/>
          <w:gridAfter w:val="2"/>
          <w:wBefore w:w="60" w:type="dxa"/>
          <w:wAfter w:w="7540" w:type="dxa"/>
        </w:trPr>
        <w:tc>
          <w:tcPr>
            <w:tcW w:w="9889" w:type="dxa"/>
            <w:gridSpan w:val="3"/>
          </w:tcPr>
          <w:p w:rsidR="00027E32" w:rsidRPr="00E51EF9" w:rsidRDefault="00027E32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027E32" w:rsidRPr="001F04E2" w:rsidRDefault="001F04E2" w:rsidP="001F04E2">
            <w:pPr>
              <w:pStyle w:val="ab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1F04E2">
              <w:rPr>
                <w:rFonts w:ascii="Arial" w:hAnsi="Arial" w:cs="Arial"/>
                <w:color w:val="00000A"/>
              </w:rPr>
              <w:t>Об организации работы Администраций  Кетовского сельсовета  по выявлению нелегальных трудовых отношений и принятию соответствующих мер на терр</w:t>
            </w:r>
            <w:r w:rsidRPr="001F04E2">
              <w:rPr>
                <w:rFonts w:ascii="Arial" w:hAnsi="Arial" w:cs="Arial"/>
                <w:color w:val="00000A"/>
              </w:rPr>
              <w:t>и</w:t>
            </w:r>
            <w:r w:rsidRPr="001F04E2">
              <w:rPr>
                <w:rFonts w:ascii="Arial" w:hAnsi="Arial" w:cs="Arial"/>
                <w:color w:val="00000A"/>
              </w:rPr>
              <w:t>тории мун</w:t>
            </w:r>
            <w:r w:rsidRPr="001F04E2">
              <w:rPr>
                <w:rFonts w:ascii="Arial" w:hAnsi="Arial" w:cs="Arial"/>
                <w:color w:val="00000A"/>
              </w:rPr>
              <w:t>и</w:t>
            </w:r>
            <w:r w:rsidRPr="001F04E2">
              <w:rPr>
                <w:rFonts w:ascii="Arial" w:hAnsi="Arial" w:cs="Arial"/>
                <w:color w:val="00000A"/>
              </w:rPr>
              <w:t>ципального образования</w:t>
            </w:r>
          </w:p>
          <w:p w:rsidR="001F04E2" w:rsidRDefault="00027E32" w:rsidP="002C743C">
            <w:p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</w:p>
          <w:p w:rsidR="00027E32" w:rsidRPr="00E51EF9" w:rsidRDefault="00027E32" w:rsidP="001F04E2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1F04E2">
              <w:rPr>
                <w:rFonts w:ascii="Arial" w:hAnsi="Arial" w:cs="Arial"/>
              </w:rPr>
              <w:t>Иванов А.П., Ботников Г.В. ООО «Березка К», Матухнов А.А. СПМК – 4, Герасимов С.Н. ООО «Октябрь», Екимова Л.М.</w:t>
            </w:r>
            <w:r w:rsidR="00F72342">
              <w:rPr>
                <w:rFonts w:ascii="Arial" w:hAnsi="Arial" w:cs="Arial"/>
              </w:rPr>
              <w:t xml:space="preserve"> ООО «Торговый дом «А</w:t>
            </w:r>
            <w:r w:rsidR="00F72342">
              <w:rPr>
                <w:rFonts w:ascii="Arial" w:hAnsi="Arial" w:cs="Arial"/>
              </w:rPr>
              <w:t>с</w:t>
            </w:r>
            <w:r w:rsidR="00F72342">
              <w:rPr>
                <w:rFonts w:ascii="Arial" w:hAnsi="Arial" w:cs="Arial"/>
              </w:rPr>
              <w:t>сортимент»</w:t>
            </w:r>
            <w:r w:rsidR="001F04E2">
              <w:rPr>
                <w:rFonts w:ascii="Arial" w:hAnsi="Arial" w:cs="Arial"/>
              </w:rPr>
              <w:t>, Кайгородцев Э.А.</w:t>
            </w:r>
            <w:r w:rsidR="00F72342">
              <w:rPr>
                <w:rFonts w:ascii="Arial" w:hAnsi="Arial" w:cs="Arial"/>
              </w:rPr>
              <w:t xml:space="preserve"> «ТДПД Кетовского района Курганской области»</w:t>
            </w:r>
            <w:r w:rsidR="00116CEF">
              <w:rPr>
                <w:rFonts w:ascii="Arial" w:hAnsi="Arial" w:cs="Arial"/>
              </w:rPr>
              <w:t>.</w:t>
            </w:r>
          </w:p>
          <w:p w:rsidR="00027E32" w:rsidRDefault="00027E32" w:rsidP="001F04E2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27E32" w:rsidRDefault="00027E32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F4655" w:rsidRDefault="00CF4655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</w:t>
            </w:r>
            <w:r w:rsidRPr="00B96819">
              <w:rPr>
                <w:rFonts w:ascii="Arial" w:hAnsi="Arial" w:cs="Arial"/>
                <w:b/>
              </w:rPr>
              <w:t>й</w:t>
            </w:r>
            <w:r w:rsidRPr="00B96819">
              <w:rPr>
                <w:rFonts w:ascii="Arial" w:hAnsi="Arial" w:cs="Arial"/>
                <w:b/>
              </w:rPr>
              <w:t>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района взять под контроль работодателей приглашенных на заседание антик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исного ш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а (список прилагается).</w:t>
            </w:r>
          </w:p>
          <w:p w:rsidR="00CF4655" w:rsidRDefault="00CF4655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</w:t>
            </w:r>
            <w:r w:rsidRPr="00D75732">
              <w:rPr>
                <w:rFonts w:ascii="Arial" w:hAnsi="Arial" w:cs="Arial"/>
              </w:rPr>
              <w:t>о</w:t>
            </w:r>
            <w:r w:rsidRPr="00D75732">
              <w:rPr>
                <w:rFonts w:ascii="Arial" w:hAnsi="Arial" w:cs="Arial"/>
              </w:rPr>
              <w:t>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оговоров в т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027E32" w:rsidRPr="0087697B" w:rsidRDefault="00027E32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027E32" w:rsidRDefault="00CF4655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</w:t>
            </w:r>
            <w:r w:rsidR="00027E32">
              <w:rPr>
                <w:rFonts w:ascii="Arial" w:hAnsi="Arial" w:cs="Arial"/>
                <w:b/>
              </w:rPr>
              <w:t>.</w:t>
            </w:r>
            <w:r w:rsidR="00435F58">
              <w:rPr>
                <w:rFonts w:ascii="Arial" w:hAnsi="Arial" w:cs="Arial"/>
                <w:b/>
              </w:rPr>
              <w:t xml:space="preserve"> Контроль за выполнением решения</w:t>
            </w:r>
            <w:r w:rsidR="00027E32">
              <w:rPr>
                <w:rFonts w:ascii="Arial" w:hAnsi="Arial" w:cs="Arial"/>
                <w:b/>
              </w:rPr>
              <w:t xml:space="preserve"> настоящего протокола оставляю за собой.</w:t>
            </w:r>
          </w:p>
          <w:p w:rsidR="00027E32" w:rsidRDefault="00027E32" w:rsidP="00016063">
            <w:pPr>
              <w:jc w:val="both"/>
              <w:rPr>
                <w:rFonts w:ascii="Arial" w:hAnsi="Arial" w:cs="Arial"/>
                <w:b/>
              </w:rPr>
            </w:pPr>
          </w:p>
          <w:p w:rsidR="00027E32" w:rsidRDefault="00027E32" w:rsidP="00016063">
            <w:pPr>
              <w:jc w:val="both"/>
              <w:rPr>
                <w:rFonts w:ascii="Arial" w:hAnsi="Arial" w:cs="Arial"/>
                <w:b/>
              </w:rPr>
            </w:pPr>
          </w:p>
          <w:p w:rsidR="00027E32" w:rsidRDefault="00027E32" w:rsidP="002C743C">
            <w:pPr>
              <w:rPr>
                <w:rFonts w:ascii="Arial" w:hAnsi="Arial" w:cs="Arial"/>
                <w:b/>
              </w:rPr>
            </w:pPr>
          </w:p>
          <w:p w:rsidR="00027E32" w:rsidRPr="0087697B" w:rsidRDefault="00027E32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735D9" w:rsidRPr="005415F0" w:rsidRDefault="00016063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Кетовского района                      </w:t>
      </w:r>
      <w:r>
        <w:rPr>
          <w:rFonts w:ascii="Arial" w:hAnsi="Arial" w:cs="Arial"/>
        </w:rPr>
        <w:tab/>
        <w:t xml:space="preserve">      А.В. Носков</w:t>
      </w:r>
    </w:p>
    <w:p w:rsidR="002C05F1" w:rsidRDefault="002C05F1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CF4655" w:rsidP="00CF4655">
      <w:pPr>
        <w:jc w:val="both"/>
      </w:pPr>
      <w:r>
        <w:rPr>
          <w:rFonts w:ascii="Arial" w:hAnsi="Arial" w:cs="Arial"/>
        </w:rPr>
        <w:t>27.04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85" w:rsidRDefault="005B5C85" w:rsidP="00D47896">
      <w:r>
        <w:separator/>
      </w:r>
    </w:p>
  </w:endnote>
  <w:endnote w:type="continuationSeparator" w:id="1">
    <w:p w:rsidR="005B5C85" w:rsidRDefault="005B5C85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85" w:rsidRDefault="005B5C85" w:rsidP="00D47896">
      <w:r>
        <w:separator/>
      </w:r>
    </w:p>
  </w:footnote>
  <w:footnote w:type="continuationSeparator" w:id="1">
    <w:p w:rsidR="005B5C85" w:rsidRDefault="005B5C85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206E"/>
    <w:rsid w:val="000225E3"/>
    <w:rsid w:val="000231B5"/>
    <w:rsid w:val="00027E32"/>
    <w:rsid w:val="00031001"/>
    <w:rsid w:val="00041ED4"/>
    <w:rsid w:val="00043248"/>
    <w:rsid w:val="00050BF4"/>
    <w:rsid w:val="000566E1"/>
    <w:rsid w:val="000647F6"/>
    <w:rsid w:val="00065EE3"/>
    <w:rsid w:val="00077EB9"/>
    <w:rsid w:val="00080408"/>
    <w:rsid w:val="00086E51"/>
    <w:rsid w:val="000A4CE2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6BF1"/>
    <w:rsid w:val="0023007D"/>
    <w:rsid w:val="00235455"/>
    <w:rsid w:val="002442D2"/>
    <w:rsid w:val="002460DA"/>
    <w:rsid w:val="00251BB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4E22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933DC"/>
    <w:rsid w:val="00394668"/>
    <w:rsid w:val="00395E17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4B1B"/>
    <w:rsid w:val="00410DD9"/>
    <w:rsid w:val="00411E46"/>
    <w:rsid w:val="00415D81"/>
    <w:rsid w:val="00425283"/>
    <w:rsid w:val="004274CA"/>
    <w:rsid w:val="00431B51"/>
    <w:rsid w:val="00435AF8"/>
    <w:rsid w:val="00435F58"/>
    <w:rsid w:val="00445616"/>
    <w:rsid w:val="0045145C"/>
    <w:rsid w:val="0045502C"/>
    <w:rsid w:val="00457ECB"/>
    <w:rsid w:val="0046685C"/>
    <w:rsid w:val="00472898"/>
    <w:rsid w:val="00484EB1"/>
    <w:rsid w:val="0048581F"/>
    <w:rsid w:val="0049488F"/>
    <w:rsid w:val="004965A8"/>
    <w:rsid w:val="004A23D2"/>
    <w:rsid w:val="004A688B"/>
    <w:rsid w:val="004C3282"/>
    <w:rsid w:val="004C7E03"/>
    <w:rsid w:val="004D1FBE"/>
    <w:rsid w:val="004D33BD"/>
    <w:rsid w:val="004E1D96"/>
    <w:rsid w:val="004E2D04"/>
    <w:rsid w:val="004E3DE2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EB5"/>
    <w:rsid w:val="0059519A"/>
    <w:rsid w:val="005B2505"/>
    <w:rsid w:val="005B315A"/>
    <w:rsid w:val="005B35B6"/>
    <w:rsid w:val="005B59A3"/>
    <w:rsid w:val="005B5C85"/>
    <w:rsid w:val="005B6971"/>
    <w:rsid w:val="005C4E21"/>
    <w:rsid w:val="0060648E"/>
    <w:rsid w:val="00611A90"/>
    <w:rsid w:val="006135FE"/>
    <w:rsid w:val="00613B92"/>
    <w:rsid w:val="006161EE"/>
    <w:rsid w:val="00621127"/>
    <w:rsid w:val="00624F5F"/>
    <w:rsid w:val="006308DA"/>
    <w:rsid w:val="00642C45"/>
    <w:rsid w:val="0064378F"/>
    <w:rsid w:val="00644A0D"/>
    <w:rsid w:val="006452FF"/>
    <w:rsid w:val="00647DF4"/>
    <w:rsid w:val="006516E3"/>
    <w:rsid w:val="00657E67"/>
    <w:rsid w:val="00664A44"/>
    <w:rsid w:val="00680C48"/>
    <w:rsid w:val="00693C2C"/>
    <w:rsid w:val="00694F7F"/>
    <w:rsid w:val="00695216"/>
    <w:rsid w:val="006A1CDD"/>
    <w:rsid w:val="006A1E5D"/>
    <w:rsid w:val="006B10E1"/>
    <w:rsid w:val="006B4180"/>
    <w:rsid w:val="006D34CB"/>
    <w:rsid w:val="006D74A8"/>
    <w:rsid w:val="006E33A8"/>
    <w:rsid w:val="006E3A97"/>
    <w:rsid w:val="006F0C8D"/>
    <w:rsid w:val="006F2620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6AFA"/>
    <w:rsid w:val="007A5832"/>
    <w:rsid w:val="007A7564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B75"/>
    <w:rsid w:val="007F50CF"/>
    <w:rsid w:val="007F70A7"/>
    <w:rsid w:val="007F7BFF"/>
    <w:rsid w:val="0081233A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7AF2"/>
    <w:rsid w:val="00A3422B"/>
    <w:rsid w:val="00A34AB8"/>
    <w:rsid w:val="00A468CA"/>
    <w:rsid w:val="00A50206"/>
    <w:rsid w:val="00A50AD5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3E6B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4655"/>
    <w:rsid w:val="00CF708D"/>
    <w:rsid w:val="00D31AF3"/>
    <w:rsid w:val="00D31EFD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A1D0A"/>
    <w:rsid w:val="00FA21AC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65</cp:revision>
  <cp:lastPrinted>2016-04-28T04:07:00Z</cp:lastPrinted>
  <dcterms:created xsi:type="dcterms:W3CDTF">2013-03-06T03:41:00Z</dcterms:created>
  <dcterms:modified xsi:type="dcterms:W3CDTF">2016-04-28T04:08:00Z</dcterms:modified>
</cp:coreProperties>
</file>